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26D" w:rsidRPr="009A6403" w:rsidRDefault="009A6403" w:rsidP="009A6403">
      <w:pPr>
        <w:spacing w:after="0" w:line="240" w:lineRule="auto"/>
        <w:jc w:val="center"/>
        <w:rPr>
          <w:b/>
          <w:bCs/>
          <w:sz w:val="36"/>
          <w:szCs w:val="32"/>
        </w:rPr>
      </w:pPr>
      <w:r w:rsidRPr="009A6403">
        <w:rPr>
          <w:b/>
          <w:bCs/>
          <w:sz w:val="36"/>
          <w:szCs w:val="32"/>
        </w:rPr>
        <w:t>KENDRIYA VIDYLAYA NAGROTA</w:t>
      </w:r>
    </w:p>
    <w:tbl>
      <w:tblPr>
        <w:tblpPr w:leftFromText="180" w:rightFromText="180" w:vertAnchor="text" w:horzAnchor="margin" w:tblpXSpec="center" w:tblpY="71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180"/>
        <w:gridCol w:w="1160"/>
        <w:gridCol w:w="1160"/>
        <w:gridCol w:w="1160"/>
        <w:gridCol w:w="1160"/>
        <w:gridCol w:w="1520"/>
      </w:tblGrid>
      <w:tr w:rsidR="009A6403" w:rsidRPr="007515B3" w:rsidTr="009A6403">
        <w:trPr>
          <w:trHeight w:val="315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GRADE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A+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C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D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TOTAL</w:t>
            </w:r>
          </w:p>
        </w:tc>
      </w:tr>
      <w:tr w:rsidR="009A6403" w:rsidRPr="007515B3" w:rsidTr="009A6403">
        <w:trPr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CLASS 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0</w:t>
            </w:r>
          </w:p>
        </w:tc>
      </w:tr>
      <w:tr w:rsidR="009A6403" w:rsidRPr="007515B3" w:rsidTr="009A6403">
        <w:trPr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CLASS II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A6403" w:rsidRPr="007515B3" w:rsidRDefault="009A6403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5</w:t>
            </w:r>
          </w:p>
        </w:tc>
      </w:tr>
    </w:tbl>
    <w:p w:rsidR="009A6403" w:rsidRPr="009A6403" w:rsidRDefault="009A6403" w:rsidP="009A640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A6403">
        <w:rPr>
          <w:b/>
          <w:bCs/>
          <w:sz w:val="24"/>
          <w:szCs w:val="24"/>
        </w:rPr>
        <w:t>INTERNAL RESULT ANALYSIS (2020-21)</w:t>
      </w:r>
    </w:p>
    <w:p w:rsidR="007515B3" w:rsidRPr="009A6403" w:rsidRDefault="009A6403" w:rsidP="009A6403">
      <w:pPr>
        <w:jc w:val="center"/>
        <w:rPr>
          <w:b/>
          <w:bCs/>
          <w:sz w:val="24"/>
          <w:szCs w:val="24"/>
          <w:u w:val="single"/>
        </w:rPr>
      </w:pPr>
      <w:r w:rsidRPr="009A6403">
        <w:rPr>
          <w:b/>
          <w:bCs/>
          <w:sz w:val="24"/>
          <w:szCs w:val="24"/>
          <w:u w:val="single"/>
        </w:rPr>
        <w:t>PRIMARY SECTION</w:t>
      </w:r>
    </w:p>
    <w:p w:rsidR="007515B3" w:rsidRDefault="007515B3"/>
    <w:p w:rsidR="007515B3" w:rsidRDefault="007515B3"/>
    <w:p w:rsidR="007515B3" w:rsidRDefault="007515B3"/>
    <w:tbl>
      <w:tblPr>
        <w:tblW w:w="9185" w:type="dxa"/>
        <w:jc w:val="center"/>
        <w:tblLook w:val="04A0" w:firstRow="1" w:lastRow="0" w:firstColumn="1" w:lastColumn="0" w:noHBand="0" w:noVBand="1"/>
      </w:tblPr>
      <w:tblGrid>
        <w:gridCol w:w="1129"/>
        <w:gridCol w:w="854"/>
        <w:gridCol w:w="904"/>
        <w:gridCol w:w="904"/>
        <w:gridCol w:w="904"/>
        <w:gridCol w:w="904"/>
        <w:gridCol w:w="904"/>
        <w:gridCol w:w="904"/>
        <w:gridCol w:w="915"/>
        <w:gridCol w:w="863"/>
      </w:tblGrid>
      <w:tr w:rsidR="007515B3" w:rsidRPr="007515B3" w:rsidTr="007515B3">
        <w:trPr>
          <w:trHeight w:val="4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Marks Range: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91 TO 1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81 TO 9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71 TO 8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61 TO 7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51 TO 6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41 TO 5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33 TO 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32 &amp; LESS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TOTAL</w:t>
            </w:r>
          </w:p>
        </w:tc>
      </w:tr>
      <w:tr w:rsidR="007515B3" w:rsidRPr="009A6403" w:rsidTr="007515B3">
        <w:trPr>
          <w:trHeight w:val="22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GRADE: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AI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A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BI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B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CI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C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D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E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</w:p>
        </w:tc>
      </w:tr>
      <w:tr w:rsidR="007515B3" w:rsidRPr="009A6403" w:rsidTr="007515B3">
        <w:trPr>
          <w:trHeight w:val="22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CLASS II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-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-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22</w:t>
            </w:r>
          </w:p>
        </w:tc>
      </w:tr>
      <w:tr w:rsidR="007515B3" w:rsidRPr="009A6403" w:rsidTr="007515B3">
        <w:trPr>
          <w:trHeight w:val="22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CLASS IV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21</w:t>
            </w:r>
          </w:p>
        </w:tc>
      </w:tr>
      <w:tr w:rsidR="007515B3" w:rsidRPr="009A6403" w:rsidTr="007515B3">
        <w:trPr>
          <w:trHeight w:val="36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CLASS V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5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B3" w:rsidRPr="007515B3" w:rsidRDefault="007515B3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21</w:t>
            </w:r>
          </w:p>
        </w:tc>
      </w:tr>
    </w:tbl>
    <w:p w:rsidR="007515B3" w:rsidRDefault="007515B3">
      <w:pPr>
        <w:rPr>
          <w:szCs w:val="22"/>
        </w:rPr>
      </w:pPr>
    </w:p>
    <w:p w:rsidR="009A6403" w:rsidRPr="009A6403" w:rsidRDefault="009A6403" w:rsidP="009A6403">
      <w:pPr>
        <w:jc w:val="center"/>
        <w:rPr>
          <w:b/>
          <w:bCs/>
          <w:sz w:val="32"/>
          <w:szCs w:val="32"/>
          <w:u w:val="single"/>
        </w:rPr>
      </w:pPr>
      <w:r w:rsidRPr="009A6403">
        <w:rPr>
          <w:b/>
          <w:bCs/>
          <w:sz w:val="32"/>
          <w:szCs w:val="32"/>
          <w:u w:val="single"/>
        </w:rPr>
        <w:t>Secondary Section</w:t>
      </w:r>
    </w:p>
    <w:tbl>
      <w:tblPr>
        <w:tblW w:w="10450" w:type="dxa"/>
        <w:tblInd w:w="-249" w:type="dxa"/>
        <w:tblLook w:val="04A0" w:firstRow="1" w:lastRow="0" w:firstColumn="1" w:lastColumn="0" w:noHBand="0" w:noVBand="1"/>
      </w:tblPr>
      <w:tblGrid>
        <w:gridCol w:w="772"/>
        <w:gridCol w:w="813"/>
        <w:gridCol w:w="1152"/>
        <w:gridCol w:w="844"/>
        <w:gridCol w:w="779"/>
        <w:gridCol w:w="892"/>
        <w:gridCol w:w="721"/>
        <w:gridCol w:w="721"/>
        <w:gridCol w:w="721"/>
        <w:gridCol w:w="802"/>
        <w:gridCol w:w="709"/>
        <w:gridCol w:w="816"/>
        <w:gridCol w:w="708"/>
      </w:tblGrid>
      <w:tr w:rsidR="00C87AF7" w:rsidRPr="007515B3" w:rsidTr="00C87AF7">
        <w:trPr>
          <w:trHeight w:val="73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  <w:t>CLASS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  <w:t xml:space="preserve">TOTAL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  <w:t xml:space="preserve"> APPEARED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  <w:t xml:space="preserve"> PAS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  <w:t xml:space="preserve">PASS%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AF7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C87A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1</w:t>
            </w:r>
          </w:p>
          <w:p w:rsidR="00C87AF7" w:rsidRPr="00C87AF7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/>
              </w:rPr>
              <w:t>(91-100</w:t>
            </w:r>
            <w:r w:rsidRPr="00C87A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AF7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C87A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2</w:t>
            </w:r>
          </w:p>
          <w:p w:rsidR="00C87AF7" w:rsidRPr="00C87AF7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/>
              </w:rPr>
              <w:t>(81-90</w:t>
            </w:r>
            <w:r w:rsidRPr="00C87A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AF7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C87A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1</w:t>
            </w:r>
          </w:p>
          <w:p w:rsidR="00C87AF7" w:rsidRPr="00C87AF7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/>
              </w:rPr>
              <w:t>(71-80</w:t>
            </w:r>
            <w:r w:rsidRPr="00C87A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AF7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C87A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2</w:t>
            </w:r>
          </w:p>
          <w:p w:rsidR="00C87AF7" w:rsidRPr="00C87AF7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/>
              </w:rPr>
              <w:t>(61-70</w:t>
            </w:r>
            <w:r w:rsidRPr="00C87A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AF7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C87A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C1</w:t>
            </w:r>
          </w:p>
          <w:p w:rsidR="00C87AF7" w:rsidRPr="00C87AF7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/>
              </w:rPr>
              <w:t>(51-60</w:t>
            </w:r>
            <w:r w:rsidRPr="00C87A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AF7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C87A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C2</w:t>
            </w:r>
          </w:p>
          <w:p w:rsidR="00C87AF7" w:rsidRPr="00C87AF7" w:rsidRDefault="00C87AF7" w:rsidP="00C87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C87A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/>
              </w:rPr>
              <w:t>41-50</w:t>
            </w:r>
            <w:r w:rsidRPr="00C87A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AF7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C87A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1</w:t>
            </w:r>
          </w:p>
          <w:p w:rsidR="00C87AF7" w:rsidRPr="00C87AF7" w:rsidRDefault="00C87AF7" w:rsidP="00C87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C87A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/>
              </w:rPr>
              <w:t>33-40</w:t>
            </w:r>
            <w:r w:rsidRPr="00C87A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AF7" w:rsidRPr="00C87AF7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C87A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E</w:t>
            </w:r>
          </w:p>
          <w:p w:rsidR="00C87AF7" w:rsidRPr="00C87AF7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87A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C87A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/>
              </w:rPr>
              <w:t>(0-32)</w:t>
            </w:r>
          </w:p>
        </w:tc>
      </w:tr>
      <w:tr w:rsidR="00C87AF7" w:rsidRPr="007515B3" w:rsidTr="00C87AF7">
        <w:trPr>
          <w:trHeight w:val="5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V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C87AF7" w:rsidRPr="007515B3" w:rsidTr="00C87AF7">
        <w:trPr>
          <w:trHeight w:val="5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VI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C87AF7" w:rsidRPr="007515B3" w:rsidTr="00C87AF7">
        <w:trPr>
          <w:trHeight w:val="5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VII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</w:tbl>
    <w:p w:rsidR="007515B3" w:rsidRDefault="007515B3"/>
    <w:tbl>
      <w:tblPr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1139"/>
        <w:gridCol w:w="1139"/>
        <w:gridCol w:w="1006"/>
        <w:gridCol w:w="850"/>
        <w:gridCol w:w="805"/>
        <w:gridCol w:w="958"/>
        <w:gridCol w:w="818"/>
        <w:gridCol w:w="818"/>
        <w:gridCol w:w="818"/>
        <w:gridCol w:w="818"/>
        <w:gridCol w:w="889"/>
        <w:gridCol w:w="791"/>
      </w:tblGrid>
      <w:tr w:rsidR="00C87AF7" w:rsidRPr="007515B3" w:rsidTr="00D3165D">
        <w:trPr>
          <w:trHeight w:val="439"/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87AF7" w:rsidRPr="007515B3" w:rsidRDefault="00C87AF7" w:rsidP="009A640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CLASS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>Total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7515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 xml:space="preserve"> 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br/>
              <w:t xml:space="preserve">student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br/>
              <w:t>Appeared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7515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>No. of</w:t>
            </w:r>
            <w:r w:rsidRPr="007515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br/>
              <w:t>stu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>ent</w:t>
            </w:r>
            <w:r w:rsidRPr="007515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515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>passed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7515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>PASS %</w:t>
            </w:r>
          </w:p>
        </w:tc>
        <w:tc>
          <w:tcPr>
            <w:tcW w:w="6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7515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>NO. OF STUDENTS SECURING MARKS IN AGGREGATE</w:t>
            </w:r>
          </w:p>
        </w:tc>
      </w:tr>
      <w:tr w:rsidR="00C87AF7" w:rsidRPr="007515B3" w:rsidTr="00D3165D">
        <w:trPr>
          <w:trHeight w:val="924"/>
          <w:jc w:val="center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7" w:rsidRPr="007515B3" w:rsidRDefault="00C87AF7" w:rsidP="00751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F7" w:rsidRPr="007515B3" w:rsidRDefault="00C87AF7" w:rsidP="00751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F7" w:rsidRPr="007515B3" w:rsidRDefault="00C87AF7" w:rsidP="00751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F7" w:rsidRPr="007515B3" w:rsidRDefault="00C87AF7" w:rsidP="00751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7515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 xml:space="preserve">Below </w:t>
            </w:r>
            <w:r w:rsidRPr="007515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br/>
              <w:t>3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7515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 xml:space="preserve">33% to </w:t>
            </w:r>
            <w:r w:rsidRPr="007515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br/>
              <w:t>&lt;45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7515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>45% to</w:t>
            </w:r>
            <w:r w:rsidRPr="007515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br/>
              <w:t xml:space="preserve"> &lt;6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7515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 xml:space="preserve">60% to </w:t>
            </w:r>
            <w:r w:rsidRPr="007515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br/>
              <w:t>&lt;7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7515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 xml:space="preserve">70% to </w:t>
            </w:r>
            <w:r w:rsidRPr="007515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br/>
              <w:t>&lt;8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7515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>80% to &lt;9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7515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>90% &amp; abov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7515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>Total</w:t>
            </w:r>
          </w:p>
        </w:tc>
      </w:tr>
      <w:tr w:rsidR="00C87AF7" w:rsidRPr="007515B3" w:rsidTr="00C87AF7">
        <w:trPr>
          <w:trHeight w:val="43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IX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AF7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712846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712846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9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712846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712846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712846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F7" w:rsidRPr="007515B3" w:rsidRDefault="00712846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19</w:t>
            </w:r>
          </w:p>
        </w:tc>
      </w:tr>
    </w:tbl>
    <w:p w:rsidR="00946333" w:rsidRDefault="00946333" w:rsidP="00946333">
      <w:bookmarkStart w:id="0" w:name="_GoBack"/>
      <w:bookmarkEnd w:id="0"/>
    </w:p>
    <w:p w:rsidR="00946333" w:rsidRDefault="00946333" w:rsidP="00946333"/>
    <w:tbl>
      <w:tblPr>
        <w:tblW w:w="11051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65"/>
        <w:gridCol w:w="1319"/>
        <w:gridCol w:w="906"/>
        <w:gridCol w:w="761"/>
        <w:gridCol w:w="805"/>
        <w:gridCol w:w="734"/>
        <w:gridCol w:w="734"/>
        <w:gridCol w:w="734"/>
        <w:gridCol w:w="734"/>
        <w:gridCol w:w="734"/>
        <w:gridCol w:w="795"/>
        <w:gridCol w:w="694"/>
      </w:tblGrid>
      <w:tr w:rsidR="00C87AF7" w:rsidRPr="007515B3" w:rsidTr="00C87AF7">
        <w:trPr>
          <w:trHeight w:val="330"/>
        </w:trPr>
        <w:tc>
          <w:tcPr>
            <w:tcW w:w="1115" w:type="dxa"/>
            <w:vMerge w:val="restart"/>
            <w:shd w:val="clear" w:color="auto" w:fill="auto"/>
            <w:hideMark/>
          </w:tcPr>
          <w:p w:rsidR="00C87AF7" w:rsidRPr="00C87AF7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</w:pPr>
            <w:r w:rsidRPr="00C87A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  <w:t>CLASSWISE RESULT</w:t>
            </w:r>
          </w:p>
        </w:tc>
        <w:tc>
          <w:tcPr>
            <w:tcW w:w="1062" w:type="dxa"/>
            <w:vMerge w:val="restart"/>
          </w:tcPr>
          <w:p w:rsidR="00C87AF7" w:rsidRPr="00C87AF7" w:rsidRDefault="00C87AF7" w:rsidP="009A6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>Total</w:t>
            </w:r>
          </w:p>
        </w:tc>
        <w:tc>
          <w:tcPr>
            <w:tcW w:w="1319" w:type="dxa"/>
            <w:vMerge w:val="restart"/>
            <w:shd w:val="clear" w:color="auto" w:fill="auto"/>
            <w:hideMark/>
          </w:tcPr>
          <w:p w:rsidR="00C87AF7" w:rsidRPr="00C87AF7" w:rsidRDefault="00C87AF7" w:rsidP="009A6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>No of</w:t>
            </w: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br/>
              <w:t xml:space="preserve">student </w:t>
            </w: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br/>
              <w:t>Appeared</w:t>
            </w:r>
          </w:p>
        </w:tc>
        <w:tc>
          <w:tcPr>
            <w:tcW w:w="902" w:type="dxa"/>
            <w:vMerge w:val="restart"/>
            <w:shd w:val="clear" w:color="auto" w:fill="auto"/>
            <w:hideMark/>
          </w:tcPr>
          <w:p w:rsidR="00C87AF7" w:rsidRPr="00C87AF7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>No. of</w:t>
            </w: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br/>
              <w:t xml:space="preserve">stud </w:t>
            </w: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br/>
              <w:t>passed</w:t>
            </w:r>
          </w:p>
        </w:tc>
        <w:tc>
          <w:tcPr>
            <w:tcW w:w="754" w:type="dxa"/>
            <w:vMerge w:val="restart"/>
            <w:shd w:val="clear" w:color="auto" w:fill="auto"/>
            <w:hideMark/>
          </w:tcPr>
          <w:p w:rsidR="00C87AF7" w:rsidRPr="00C87AF7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>PASS %</w:t>
            </w:r>
          </w:p>
        </w:tc>
        <w:tc>
          <w:tcPr>
            <w:tcW w:w="5899" w:type="dxa"/>
            <w:gridSpan w:val="8"/>
            <w:shd w:val="clear" w:color="auto" w:fill="auto"/>
            <w:hideMark/>
          </w:tcPr>
          <w:p w:rsidR="00C87AF7" w:rsidRPr="00C87AF7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>NO. OF STUDENTS SECURING MARKS IN AGGREGATE</w:t>
            </w:r>
          </w:p>
        </w:tc>
      </w:tr>
      <w:tr w:rsidR="00C87AF7" w:rsidRPr="007515B3" w:rsidTr="00C87AF7">
        <w:trPr>
          <w:trHeight w:val="695"/>
        </w:trPr>
        <w:tc>
          <w:tcPr>
            <w:tcW w:w="1115" w:type="dxa"/>
            <w:vMerge/>
            <w:vAlign w:val="center"/>
            <w:hideMark/>
          </w:tcPr>
          <w:p w:rsidR="00C87AF7" w:rsidRPr="00C87AF7" w:rsidRDefault="00C87AF7" w:rsidP="00751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062" w:type="dxa"/>
            <w:vMerge/>
          </w:tcPr>
          <w:p w:rsidR="00C87AF7" w:rsidRPr="00C87AF7" w:rsidRDefault="00C87AF7" w:rsidP="00751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:rsidR="00C87AF7" w:rsidRPr="00C87AF7" w:rsidRDefault="00C87AF7" w:rsidP="00751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C87AF7" w:rsidRPr="00C87AF7" w:rsidRDefault="00C87AF7" w:rsidP="00751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C87AF7" w:rsidRPr="00C87AF7" w:rsidRDefault="00C87AF7" w:rsidP="00751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C87AF7" w:rsidRPr="00C87AF7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 xml:space="preserve">Below </w:t>
            </w: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br/>
              <w:t>33%</w:t>
            </w:r>
          </w:p>
        </w:tc>
        <w:tc>
          <w:tcPr>
            <w:tcW w:w="725" w:type="dxa"/>
            <w:shd w:val="clear" w:color="auto" w:fill="auto"/>
            <w:hideMark/>
          </w:tcPr>
          <w:p w:rsidR="00C87AF7" w:rsidRPr="00C87AF7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 xml:space="preserve">33% to </w:t>
            </w: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br/>
              <w:t>&lt;45%</w:t>
            </w:r>
          </w:p>
        </w:tc>
        <w:tc>
          <w:tcPr>
            <w:tcW w:w="725" w:type="dxa"/>
            <w:shd w:val="clear" w:color="auto" w:fill="auto"/>
            <w:hideMark/>
          </w:tcPr>
          <w:p w:rsidR="00C87AF7" w:rsidRPr="00C87AF7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>45% to</w:t>
            </w: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br/>
              <w:t xml:space="preserve"> &lt;60%</w:t>
            </w:r>
          </w:p>
        </w:tc>
        <w:tc>
          <w:tcPr>
            <w:tcW w:w="725" w:type="dxa"/>
            <w:shd w:val="clear" w:color="auto" w:fill="auto"/>
            <w:hideMark/>
          </w:tcPr>
          <w:p w:rsidR="00C87AF7" w:rsidRPr="00C87AF7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 xml:space="preserve">60% to </w:t>
            </w: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br/>
              <w:t>&lt;70%</w:t>
            </w:r>
          </w:p>
        </w:tc>
        <w:tc>
          <w:tcPr>
            <w:tcW w:w="725" w:type="dxa"/>
            <w:shd w:val="clear" w:color="auto" w:fill="auto"/>
            <w:hideMark/>
          </w:tcPr>
          <w:p w:rsidR="00C87AF7" w:rsidRPr="00C87AF7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 xml:space="preserve">70% to </w:t>
            </w: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br/>
              <w:t>&lt;80%</w:t>
            </w:r>
          </w:p>
        </w:tc>
        <w:tc>
          <w:tcPr>
            <w:tcW w:w="725" w:type="dxa"/>
            <w:shd w:val="clear" w:color="auto" w:fill="auto"/>
            <w:hideMark/>
          </w:tcPr>
          <w:p w:rsidR="00C87AF7" w:rsidRPr="00C87AF7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>80% to &lt;90%</w:t>
            </w:r>
          </w:p>
        </w:tc>
        <w:tc>
          <w:tcPr>
            <w:tcW w:w="788" w:type="dxa"/>
            <w:shd w:val="clear" w:color="auto" w:fill="auto"/>
            <w:hideMark/>
          </w:tcPr>
          <w:p w:rsidR="00C87AF7" w:rsidRPr="00C87AF7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>90% &amp; above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C87AF7" w:rsidRPr="00C87AF7" w:rsidRDefault="00C87AF7" w:rsidP="0075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</w:pPr>
            <w:r w:rsidRPr="00C87AF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IN"/>
              </w:rPr>
              <w:t>Total</w:t>
            </w:r>
          </w:p>
        </w:tc>
      </w:tr>
      <w:tr w:rsidR="00C87AF7" w:rsidRPr="007515B3" w:rsidTr="00C87AF7">
        <w:trPr>
          <w:trHeight w:val="330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 xml:space="preserve">XI      </w:t>
            </w: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Science</w:t>
            </w:r>
          </w:p>
        </w:tc>
        <w:tc>
          <w:tcPr>
            <w:tcW w:w="1062" w:type="dxa"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6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5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7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9</w:t>
            </w:r>
          </w:p>
        </w:tc>
      </w:tr>
      <w:tr w:rsidR="00C87AF7" w:rsidRPr="007515B3" w:rsidTr="00C87AF7">
        <w:trPr>
          <w:trHeight w:val="330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 xml:space="preserve"> </w:t>
            </w: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Commerce</w:t>
            </w:r>
          </w:p>
        </w:tc>
        <w:tc>
          <w:tcPr>
            <w:tcW w:w="1062" w:type="dxa"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9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8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1</w:t>
            </w:r>
          </w:p>
        </w:tc>
      </w:tr>
      <w:tr w:rsidR="00C87AF7" w:rsidRPr="007515B3" w:rsidTr="00C87AF7">
        <w:trPr>
          <w:trHeight w:val="330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9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 xml:space="preserve">XI </w:t>
            </w: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Humanities</w:t>
            </w:r>
          </w:p>
        </w:tc>
        <w:tc>
          <w:tcPr>
            <w:tcW w:w="1062" w:type="dxa"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6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9</w:t>
            </w:r>
          </w:p>
        </w:tc>
      </w:tr>
      <w:tr w:rsidR="00C87AF7" w:rsidRPr="007515B3" w:rsidTr="00C87AF7">
        <w:trPr>
          <w:trHeight w:val="346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OVERALL</w:t>
            </w:r>
          </w:p>
        </w:tc>
        <w:tc>
          <w:tcPr>
            <w:tcW w:w="1062" w:type="dxa"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8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8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8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15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31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33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10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C87AF7" w:rsidRPr="007515B3" w:rsidRDefault="00C87AF7" w:rsidP="0075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515B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89</w:t>
            </w:r>
          </w:p>
        </w:tc>
      </w:tr>
    </w:tbl>
    <w:p w:rsidR="007515B3" w:rsidRDefault="007515B3"/>
    <w:sectPr w:rsidR="007515B3" w:rsidSect="00C87AF7">
      <w:pgSz w:w="11906" w:h="16838" w:code="9"/>
      <w:pgMar w:top="709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6494C"/>
    <w:multiLevelType w:val="hybridMultilevel"/>
    <w:tmpl w:val="B900B4DA"/>
    <w:lvl w:ilvl="0" w:tplc="3204376C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B3"/>
    <w:rsid w:val="000A58BC"/>
    <w:rsid w:val="000C1FCC"/>
    <w:rsid w:val="00236F0D"/>
    <w:rsid w:val="0035184F"/>
    <w:rsid w:val="005B526D"/>
    <w:rsid w:val="0069760E"/>
    <w:rsid w:val="00712846"/>
    <w:rsid w:val="007515B3"/>
    <w:rsid w:val="00946333"/>
    <w:rsid w:val="009A6403"/>
    <w:rsid w:val="00C8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37C43"/>
  <w15:chartTrackingRefBased/>
  <w15:docId w15:val="{D9BECC3F-2853-488A-8A9D-5D5A8C79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1670-46B4-44CA-A346-5E60EAD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1-04-30T04:10:00Z</dcterms:created>
  <dcterms:modified xsi:type="dcterms:W3CDTF">2021-07-01T06:24:00Z</dcterms:modified>
</cp:coreProperties>
</file>